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5B" w:rsidRDefault="00C1295B" w:rsidP="00E30BA7">
      <w:pPr>
        <w:pStyle w:val="ConsPlusTitle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C92107" w:rsidRPr="00C92107" w:rsidRDefault="00CE696B" w:rsidP="00CE696B">
      <w:pPr>
        <w:pStyle w:val="ConsPlusTitle"/>
        <w:rPr>
          <w:rFonts w:ascii="Times New Roman" w:hAnsi="Times New Roman" w:cs="Times New Roman"/>
          <w:b w:val="0"/>
        </w:rPr>
      </w:pPr>
      <w:r w:rsidRPr="00C92107">
        <w:rPr>
          <w:rFonts w:ascii="Times New Roman" w:hAnsi="Times New Roman" w:cs="Times New Roman"/>
          <w:b w:val="0"/>
        </w:rPr>
        <w:t xml:space="preserve">                                        </w:t>
      </w:r>
      <w:r w:rsidR="00C92107" w:rsidRPr="00C92107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</w:t>
      </w:r>
    </w:p>
    <w:p w:rsidR="00C92107" w:rsidRPr="00C1295B" w:rsidRDefault="00DE1DBD" w:rsidP="00CE696B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C1295B">
        <w:rPr>
          <w:rFonts w:ascii="Times New Roman" w:hAnsi="Times New Roman" w:cs="Times New Roman"/>
          <w:b w:val="0"/>
        </w:rPr>
        <w:t>Приложение №1 к приказу</w:t>
      </w:r>
      <w:r w:rsidR="00C1295B" w:rsidRPr="00C1295B">
        <w:rPr>
          <w:rFonts w:ascii="Times New Roman" w:hAnsi="Times New Roman" w:cs="Times New Roman"/>
          <w:b w:val="0"/>
        </w:rPr>
        <w:t xml:space="preserve"> №27/О от 18.01.2017г.</w:t>
      </w:r>
    </w:p>
    <w:p w:rsidR="00C92107" w:rsidRDefault="00C92107" w:rsidP="00CE696B">
      <w:pPr>
        <w:pStyle w:val="ConsPlusTitle"/>
        <w:rPr>
          <w:rFonts w:ascii="Times New Roman" w:hAnsi="Times New Roman" w:cs="Times New Roman"/>
        </w:rPr>
      </w:pPr>
    </w:p>
    <w:p w:rsidR="0058498B" w:rsidRPr="0058498B" w:rsidRDefault="0058498B" w:rsidP="00584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ПОРЯДОК</w:t>
      </w:r>
    </w:p>
    <w:p w:rsidR="00A36D3A" w:rsidRPr="0058498B" w:rsidRDefault="00917479" w:rsidP="0058498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ОЗНАКОМЛЕНИЯ ПАЦИЕНТА ИЛИ</w:t>
      </w:r>
      <w:r w:rsidR="00A36D3A" w:rsidRPr="0058498B">
        <w:rPr>
          <w:rFonts w:ascii="Times New Roman" w:hAnsi="Times New Roman" w:cs="Times New Roman"/>
          <w:szCs w:val="22"/>
        </w:rPr>
        <w:t xml:space="preserve"> ЕГО ЗАКОННОГО ПРЕДСТАВИТЕЛЯ</w:t>
      </w:r>
    </w:p>
    <w:p w:rsidR="00A36D3A" w:rsidRPr="0058498B" w:rsidRDefault="00A36D3A" w:rsidP="0058498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8498B">
        <w:rPr>
          <w:rFonts w:ascii="Times New Roman" w:hAnsi="Times New Roman" w:cs="Times New Roman"/>
          <w:szCs w:val="22"/>
        </w:rPr>
        <w:t>С МЕДИЦИНСКОЙ ДОКУМЕНТАЦИЕЙ, ОТРАЖАЮЩЕЙ СОСТОЯНИЕ</w:t>
      </w:r>
    </w:p>
    <w:p w:rsidR="00A36D3A" w:rsidRPr="0058498B" w:rsidRDefault="00A36D3A" w:rsidP="0058498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8498B">
        <w:rPr>
          <w:rFonts w:ascii="Times New Roman" w:hAnsi="Times New Roman" w:cs="Times New Roman"/>
          <w:szCs w:val="22"/>
        </w:rPr>
        <w:t>ЗДОРОВЬЯ ПАЦИЕНТА</w:t>
      </w:r>
      <w:r w:rsidR="00E91C86" w:rsidRPr="0058498B">
        <w:rPr>
          <w:rFonts w:ascii="Times New Roman" w:hAnsi="Times New Roman" w:cs="Times New Roman"/>
          <w:szCs w:val="22"/>
        </w:rPr>
        <w:t xml:space="preserve">, В </w:t>
      </w:r>
      <w:r w:rsidR="009830A3" w:rsidRPr="0058498B">
        <w:rPr>
          <w:rFonts w:ascii="Times New Roman" w:hAnsi="Times New Roman" w:cs="Times New Roman"/>
          <w:szCs w:val="22"/>
        </w:rPr>
        <w:t>СПб ГБУЗ</w:t>
      </w:r>
      <w:r w:rsidR="005C0580" w:rsidRPr="0058498B">
        <w:rPr>
          <w:rFonts w:ascii="Times New Roman" w:hAnsi="Times New Roman" w:cs="Times New Roman"/>
          <w:szCs w:val="22"/>
        </w:rPr>
        <w:t xml:space="preserve"> «</w:t>
      </w:r>
      <w:r w:rsidR="00857C16" w:rsidRPr="0058498B">
        <w:rPr>
          <w:rFonts w:ascii="Times New Roman" w:hAnsi="Times New Roman" w:cs="Times New Roman"/>
          <w:szCs w:val="22"/>
        </w:rPr>
        <w:t>СТОМАТОЛОГИЧЕСКАЯ ПОЛИКЛИНИКА №17</w:t>
      </w:r>
      <w:r w:rsidR="005C0580" w:rsidRPr="0058498B">
        <w:rPr>
          <w:rFonts w:ascii="Times New Roman" w:hAnsi="Times New Roman" w:cs="Times New Roman"/>
          <w:szCs w:val="22"/>
        </w:rPr>
        <w:t>».</w:t>
      </w:r>
    </w:p>
    <w:p w:rsidR="0010014A" w:rsidRDefault="0010014A" w:rsidP="0058498B">
      <w:pPr>
        <w:pStyle w:val="ConsPlusTitle"/>
        <w:rPr>
          <w:rFonts w:ascii="Times New Roman" w:hAnsi="Times New Roman" w:cs="Times New Roman"/>
        </w:rPr>
      </w:pPr>
    </w:p>
    <w:p w:rsidR="00100CF4" w:rsidRPr="0058498B" w:rsidRDefault="00495A00" w:rsidP="007005B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498B">
        <w:rPr>
          <w:rFonts w:ascii="Times New Roman" w:hAnsi="Times New Roman" w:cs="Times New Roman"/>
          <w:b w:val="0"/>
          <w:sz w:val="24"/>
          <w:szCs w:val="24"/>
        </w:rPr>
        <w:t>1.</w:t>
      </w:r>
      <w:r w:rsidR="00C55086" w:rsidRPr="00584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0085" w:rsidRPr="00584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217A" w:rsidRPr="0058498B">
        <w:rPr>
          <w:rFonts w:ascii="Times New Roman" w:hAnsi="Times New Roman" w:cs="Times New Roman"/>
          <w:b w:val="0"/>
          <w:sz w:val="24"/>
          <w:szCs w:val="24"/>
        </w:rPr>
        <w:t>Настоящий Порядок</w:t>
      </w:r>
      <w:r w:rsidR="00857C16" w:rsidRPr="0058498B">
        <w:rPr>
          <w:rFonts w:ascii="Times New Roman" w:hAnsi="Times New Roman" w:cs="Times New Roman"/>
          <w:b w:val="0"/>
          <w:sz w:val="24"/>
          <w:szCs w:val="24"/>
        </w:rPr>
        <w:t xml:space="preserve"> разработан в соответствии с ч.4 ст.22 Федерального закона от 21 ноября 201г. №232-ФЗ «Об основах охраны здоровья граждан в Российской Федерации» и на ос</w:t>
      </w:r>
      <w:r w:rsidR="007005BB" w:rsidRPr="0058498B">
        <w:rPr>
          <w:rFonts w:ascii="Times New Roman" w:hAnsi="Times New Roman" w:cs="Times New Roman"/>
          <w:b w:val="0"/>
          <w:sz w:val="24"/>
          <w:szCs w:val="24"/>
        </w:rPr>
        <w:t xml:space="preserve">новании </w:t>
      </w:r>
      <w:r w:rsidR="00857C16" w:rsidRPr="0058498B"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="00100CF4" w:rsidRPr="0058498B">
        <w:rPr>
          <w:rFonts w:ascii="Times New Roman" w:hAnsi="Times New Roman" w:cs="Times New Roman"/>
          <w:b w:val="0"/>
          <w:sz w:val="24"/>
          <w:szCs w:val="24"/>
        </w:rPr>
        <w:t>Министерства здравоохранения РФ</w:t>
      </w:r>
      <w:r w:rsidR="00857C16" w:rsidRPr="00584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0CF4" w:rsidRPr="0058498B">
        <w:rPr>
          <w:rFonts w:ascii="Times New Roman" w:hAnsi="Times New Roman" w:cs="Times New Roman"/>
          <w:b w:val="0"/>
          <w:sz w:val="24"/>
          <w:szCs w:val="24"/>
        </w:rPr>
        <w:t>от 29 июня 2016 г. N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</w:p>
    <w:p w:rsidR="00BA767D" w:rsidRPr="0058498B" w:rsidRDefault="008B217A" w:rsidP="007005B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498B">
        <w:rPr>
          <w:rFonts w:ascii="Times New Roman" w:hAnsi="Times New Roman" w:cs="Times New Roman"/>
          <w:b w:val="0"/>
          <w:sz w:val="24"/>
          <w:szCs w:val="24"/>
        </w:rPr>
        <w:t>2</w:t>
      </w:r>
      <w:r w:rsidR="00BA767D" w:rsidRPr="0058498B">
        <w:rPr>
          <w:rFonts w:ascii="Times New Roman" w:hAnsi="Times New Roman" w:cs="Times New Roman"/>
          <w:b w:val="0"/>
          <w:sz w:val="24"/>
          <w:szCs w:val="24"/>
        </w:rPr>
        <w:t xml:space="preserve">. Настоящий Порядок устанавливает правила ознакомления пациента либо его </w:t>
      </w:r>
      <w:hyperlink r:id="rId6" w:history="1">
        <w:r w:rsidR="00BA767D" w:rsidRPr="0058498B">
          <w:rPr>
            <w:rFonts w:ascii="Times New Roman" w:hAnsi="Times New Roman" w:cs="Times New Roman"/>
            <w:b w:val="0"/>
            <w:sz w:val="24"/>
            <w:szCs w:val="24"/>
          </w:rPr>
          <w:t>законного представителя</w:t>
        </w:r>
      </w:hyperlink>
      <w:r w:rsidR="00BA767D" w:rsidRPr="0058498B">
        <w:rPr>
          <w:rFonts w:ascii="Times New Roman" w:hAnsi="Times New Roman" w:cs="Times New Roman"/>
          <w:b w:val="0"/>
          <w:sz w:val="24"/>
          <w:szCs w:val="24"/>
        </w:rPr>
        <w:t xml:space="preserve"> с оригиналами медицинской документации, отражающей состояние здоровья пациен</w:t>
      </w:r>
      <w:r w:rsidR="005E3045" w:rsidRPr="0058498B">
        <w:rPr>
          <w:rFonts w:ascii="Times New Roman" w:hAnsi="Times New Roman" w:cs="Times New Roman"/>
          <w:b w:val="0"/>
          <w:sz w:val="24"/>
          <w:szCs w:val="24"/>
        </w:rPr>
        <w:t>та и находящейся</w:t>
      </w:r>
      <w:r w:rsidR="00BA767D" w:rsidRPr="0058498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E33020" w:rsidRPr="0058498B">
        <w:rPr>
          <w:rFonts w:ascii="Times New Roman" w:hAnsi="Times New Roman" w:cs="Times New Roman"/>
          <w:b w:val="0"/>
          <w:sz w:val="24"/>
          <w:szCs w:val="24"/>
        </w:rPr>
        <w:t>СПб ГБУЗ «</w:t>
      </w:r>
      <w:r w:rsidR="00857C16" w:rsidRPr="0058498B">
        <w:rPr>
          <w:rFonts w:ascii="Times New Roman" w:hAnsi="Times New Roman" w:cs="Times New Roman"/>
          <w:b w:val="0"/>
          <w:sz w:val="24"/>
          <w:szCs w:val="24"/>
        </w:rPr>
        <w:t>Стоматологическая поликлиника №17</w:t>
      </w:r>
      <w:r w:rsidR="00E33020" w:rsidRPr="0058498B">
        <w:rPr>
          <w:rFonts w:ascii="Times New Roman" w:hAnsi="Times New Roman" w:cs="Times New Roman"/>
          <w:b w:val="0"/>
          <w:sz w:val="24"/>
          <w:szCs w:val="24"/>
        </w:rPr>
        <w:t>»</w:t>
      </w:r>
      <w:r w:rsidR="00F66B9B" w:rsidRPr="005849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A767D" w:rsidRPr="0058498B" w:rsidRDefault="000966BE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3</w:t>
      </w:r>
      <w:r w:rsidR="00E46043" w:rsidRPr="0058498B">
        <w:rPr>
          <w:rFonts w:ascii="Times New Roman" w:hAnsi="Times New Roman" w:cs="Times New Roman"/>
          <w:sz w:val="24"/>
          <w:szCs w:val="24"/>
        </w:rPr>
        <w:t xml:space="preserve">. 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Основаниями для ознакомления пациента либо его законного представителя с медицинской документацией является поступление в </w:t>
      </w:r>
      <w:r w:rsidRPr="0058498B">
        <w:rPr>
          <w:rFonts w:ascii="Times New Roman" w:hAnsi="Times New Roman" w:cs="Times New Roman"/>
          <w:sz w:val="24"/>
          <w:szCs w:val="24"/>
        </w:rPr>
        <w:t>СПб ГБУЗ «</w:t>
      </w:r>
      <w:r w:rsidR="00857C16" w:rsidRPr="0058498B">
        <w:rPr>
          <w:rFonts w:ascii="Times New Roman" w:hAnsi="Times New Roman" w:cs="Times New Roman"/>
          <w:sz w:val="24"/>
          <w:szCs w:val="24"/>
        </w:rPr>
        <w:t>Стоматологическая поликлиника №17</w:t>
      </w:r>
      <w:r w:rsidRPr="0058498B">
        <w:rPr>
          <w:rFonts w:ascii="Times New Roman" w:hAnsi="Times New Roman" w:cs="Times New Roman"/>
          <w:sz w:val="24"/>
          <w:szCs w:val="24"/>
        </w:rPr>
        <w:t>»</w:t>
      </w:r>
      <w:r w:rsidR="00857C16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BA767D" w:rsidRPr="0058498B">
        <w:rPr>
          <w:rFonts w:ascii="Times New Roman" w:hAnsi="Times New Roman" w:cs="Times New Roman"/>
          <w:sz w:val="24"/>
          <w:szCs w:val="24"/>
        </w:rPr>
        <w:t>от пациента</w:t>
      </w:r>
      <w:r w:rsidR="005E3045" w:rsidRPr="0058498B">
        <w:rPr>
          <w:rFonts w:ascii="Times New Roman" w:hAnsi="Times New Roman" w:cs="Times New Roman"/>
          <w:sz w:val="24"/>
          <w:szCs w:val="24"/>
        </w:rPr>
        <w:t xml:space="preserve"> или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 его законного представителя письменного запроса о предоставлении медицинской документации для ознакомл</w:t>
      </w:r>
      <w:r w:rsidR="003F6794" w:rsidRPr="0058498B">
        <w:rPr>
          <w:rFonts w:ascii="Times New Roman" w:hAnsi="Times New Roman" w:cs="Times New Roman"/>
          <w:sz w:val="24"/>
          <w:szCs w:val="24"/>
        </w:rPr>
        <w:t>ения</w:t>
      </w:r>
      <w:r w:rsidR="00BA767D" w:rsidRPr="0058498B">
        <w:rPr>
          <w:rFonts w:ascii="Times New Roman" w:hAnsi="Times New Roman" w:cs="Times New Roman"/>
          <w:sz w:val="24"/>
          <w:szCs w:val="24"/>
        </w:rPr>
        <w:t>.</w:t>
      </w:r>
    </w:p>
    <w:p w:rsidR="00B60185" w:rsidRPr="0058498B" w:rsidRDefault="00D53260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4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. Письменный запрос </w:t>
      </w:r>
      <w:r w:rsidRPr="0058498B">
        <w:rPr>
          <w:rFonts w:ascii="Times New Roman" w:hAnsi="Times New Roman" w:cs="Times New Roman"/>
          <w:sz w:val="24"/>
          <w:szCs w:val="24"/>
        </w:rPr>
        <w:t>офор</w:t>
      </w:r>
      <w:r w:rsidR="000D75D7" w:rsidRPr="0058498B">
        <w:rPr>
          <w:rFonts w:ascii="Times New Roman" w:hAnsi="Times New Roman" w:cs="Times New Roman"/>
          <w:sz w:val="24"/>
          <w:szCs w:val="24"/>
        </w:rPr>
        <w:t>мляется по форме</w:t>
      </w:r>
      <w:r w:rsidRPr="0058498B">
        <w:rPr>
          <w:rFonts w:ascii="Times New Roman" w:hAnsi="Times New Roman" w:cs="Times New Roman"/>
          <w:sz w:val="24"/>
          <w:szCs w:val="24"/>
        </w:rPr>
        <w:t xml:space="preserve"> в </w:t>
      </w:r>
      <w:r w:rsidR="000D75D7" w:rsidRPr="0058498B">
        <w:rPr>
          <w:rFonts w:ascii="Times New Roman" w:hAnsi="Times New Roman" w:cs="Times New Roman"/>
          <w:sz w:val="24"/>
          <w:szCs w:val="24"/>
        </w:rPr>
        <w:t>соответствии с П</w:t>
      </w:r>
      <w:r w:rsidRPr="0058498B">
        <w:rPr>
          <w:rFonts w:ascii="Times New Roman" w:hAnsi="Times New Roman" w:cs="Times New Roman"/>
          <w:sz w:val="24"/>
          <w:szCs w:val="24"/>
        </w:rPr>
        <w:t>р</w:t>
      </w:r>
      <w:r w:rsidR="001E0A73">
        <w:rPr>
          <w:rFonts w:ascii="Times New Roman" w:hAnsi="Times New Roman" w:cs="Times New Roman"/>
          <w:sz w:val="24"/>
          <w:szCs w:val="24"/>
        </w:rPr>
        <w:t>иложением №2</w:t>
      </w:r>
      <w:r w:rsidR="000D75D7" w:rsidRPr="0058498B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58498B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0D75D7" w:rsidRPr="0058498B" w:rsidRDefault="00E46043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 xml:space="preserve">5. </w:t>
      </w:r>
      <w:r w:rsidR="000D75D7" w:rsidRPr="0058498B">
        <w:rPr>
          <w:rFonts w:ascii="Times New Roman" w:hAnsi="Times New Roman" w:cs="Times New Roman"/>
          <w:sz w:val="24"/>
          <w:szCs w:val="24"/>
        </w:rPr>
        <w:t>Бланки запроса находятся в регистратуре поликлиники.</w:t>
      </w:r>
    </w:p>
    <w:p w:rsidR="00B60185" w:rsidRPr="0058498B" w:rsidRDefault="00E46043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 xml:space="preserve">6. </w:t>
      </w:r>
      <w:r w:rsidR="00C70930" w:rsidRPr="0058498B">
        <w:rPr>
          <w:rFonts w:ascii="Times New Roman" w:hAnsi="Times New Roman" w:cs="Times New Roman"/>
          <w:sz w:val="24"/>
          <w:szCs w:val="24"/>
        </w:rPr>
        <w:t>Запрос заполняется пациентом либо его законным представителем в регистратуре.</w:t>
      </w:r>
    </w:p>
    <w:p w:rsidR="00B60185" w:rsidRPr="0058498B" w:rsidRDefault="00E46043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 xml:space="preserve">7. </w:t>
      </w:r>
      <w:r w:rsidR="00B60185" w:rsidRPr="0058498B">
        <w:rPr>
          <w:rFonts w:ascii="Times New Roman" w:hAnsi="Times New Roman" w:cs="Times New Roman"/>
          <w:sz w:val="24"/>
          <w:szCs w:val="24"/>
        </w:rPr>
        <w:t>Письменный запрос должен содержать следующие сведения: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фамилия, имя и отчество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фамилия, имя и отчество законного представителя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место жительства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конного представителя пациента в случае, если запрос делает законный представитель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реквизиты документа, подтверждающего полномочия законного представителя пациента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B60185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почтовый адрес для направления письменного ответа;</w:t>
      </w:r>
    </w:p>
    <w:p w:rsidR="00753E0E" w:rsidRPr="0058498B" w:rsidRDefault="00B60185" w:rsidP="00E4604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номер контактного телефона (при наличии).</w:t>
      </w:r>
    </w:p>
    <w:p w:rsidR="005E3045" w:rsidRPr="0058498B" w:rsidRDefault="00E46043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8.</w:t>
      </w:r>
      <w:r w:rsidR="0037702F" w:rsidRPr="0058498B">
        <w:rPr>
          <w:rFonts w:ascii="Times New Roman" w:hAnsi="Times New Roman" w:cs="Times New Roman"/>
          <w:sz w:val="24"/>
          <w:szCs w:val="24"/>
        </w:rPr>
        <w:t xml:space="preserve"> Сотрудники регистратуры</w:t>
      </w:r>
      <w:r w:rsidR="00EA5A95" w:rsidRPr="0058498B">
        <w:rPr>
          <w:rFonts w:ascii="Times New Roman" w:hAnsi="Times New Roman" w:cs="Times New Roman"/>
          <w:sz w:val="24"/>
          <w:szCs w:val="24"/>
        </w:rPr>
        <w:t>,</w:t>
      </w:r>
      <w:r w:rsidR="00753E0E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EA5A95" w:rsidRPr="0058498B">
        <w:rPr>
          <w:rFonts w:ascii="Times New Roman" w:hAnsi="Times New Roman" w:cs="Times New Roman"/>
          <w:sz w:val="24"/>
          <w:szCs w:val="24"/>
        </w:rPr>
        <w:t>в</w:t>
      </w:r>
      <w:r w:rsidR="0054335F" w:rsidRPr="0058498B">
        <w:rPr>
          <w:rFonts w:ascii="Times New Roman" w:hAnsi="Times New Roman" w:cs="Times New Roman"/>
          <w:sz w:val="24"/>
          <w:szCs w:val="24"/>
        </w:rPr>
        <w:t xml:space="preserve"> течение суток с момента</w:t>
      </w:r>
      <w:r w:rsidR="003D6983" w:rsidRPr="0058498B">
        <w:rPr>
          <w:rFonts w:ascii="Times New Roman" w:hAnsi="Times New Roman" w:cs="Times New Roman"/>
          <w:sz w:val="24"/>
          <w:szCs w:val="24"/>
        </w:rPr>
        <w:t xml:space="preserve"> поступления запроса в регистр</w:t>
      </w:r>
      <w:r w:rsidR="0054335F" w:rsidRPr="0058498B">
        <w:rPr>
          <w:rFonts w:ascii="Times New Roman" w:hAnsi="Times New Roman" w:cs="Times New Roman"/>
          <w:sz w:val="24"/>
          <w:szCs w:val="24"/>
        </w:rPr>
        <w:t xml:space="preserve">атуру, </w:t>
      </w:r>
      <w:r w:rsidR="0037702F" w:rsidRPr="0058498B">
        <w:rPr>
          <w:rFonts w:ascii="Times New Roman" w:hAnsi="Times New Roman" w:cs="Times New Roman"/>
          <w:sz w:val="24"/>
          <w:szCs w:val="24"/>
        </w:rPr>
        <w:t>передаю</w:t>
      </w:r>
      <w:r w:rsidR="005E3045" w:rsidRPr="0058498B">
        <w:rPr>
          <w:rFonts w:ascii="Times New Roman" w:hAnsi="Times New Roman" w:cs="Times New Roman"/>
          <w:sz w:val="24"/>
          <w:szCs w:val="24"/>
        </w:rPr>
        <w:t>т запрос заместителю главного врача по медицинской части</w:t>
      </w:r>
      <w:r w:rsidR="0054335F" w:rsidRPr="0058498B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  <w:r w:rsidR="004C0A40" w:rsidRPr="00584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A40" w:rsidRPr="0058498B" w:rsidRDefault="0037702F" w:rsidP="003770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 xml:space="preserve">9. </w:t>
      </w:r>
      <w:r w:rsidR="004C0A40" w:rsidRPr="0058498B">
        <w:rPr>
          <w:rFonts w:ascii="Times New Roman" w:hAnsi="Times New Roman" w:cs="Times New Roman"/>
          <w:sz w:val="24"/>
          <w:szCs w:val="24"/>
        </w:rPr>
        <w:t>Письменный запрос подлежит обязательной регистрации в течение трех дней с момента поступления в поликлинику.</w:t>
      </w:r>
    </w:p>
    <w:p w:rsidR="0037702F" w:rsidRPr="0058498B" w:rsidRDefault="0037702F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0</w:t>
      </w:r>
      <w:r w:rsidR="00BA767D" w:rsidRPr="0058498B">
        <w:rPr>
          <w:rFonts w:ascii="Times New Roman" w:hAnsi="Times New Roman" w:cs="Times New Roman"/>
          <w:sz w:val="24"/>
          <w:szCs w:val="24"/>
        </w:rPr>
        <w:t>. Рассмотрение письменн</w:t>
      </w:r>
      <w:r w:rsidR="007B2E53" w:rsidRPr="0058498B">
        <w:rPr>
          <w:rFonts w:ascii="Times New Roman" w:hAnsi="Times New Roman" w:cs="Times New Roman"/>
          <w:sz w:val="24"/>
          <w:szCs w:val="24"/>
        </w:rPr>
        <w:t xml:space="preserve">ых запросов осуществляется </w:t>
      </w:r>
      <w:r w:rsidR="00813914">
        <w:rPr>
          <w:rFonts w:ascii="Times New Roman" w:hAnsi="Times New Roman" w:cs="Times New Roman"/>
          <w:sz w:val="24"/>
          <w:szCs w:val="24"/>
        </w:rPr>
        <w:t>главным врачом</w:t>
      </w:r>
      <w:r w:rsidRPr="0058498B">
        <w:rPr>
          <w:rFonts w:ascii="Times New Roman" w:hAnsi="Times New Roman" w:cs="Times New Roman"/>
          <w:sz w:val="24"/>
          <w:szCs w:val="24"/>
        </w:rPr>
        <w:t xml:space="preserve"> или </w:t>
      </w:r>
      <w:r w:rsidR="00DD24E6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Pr="0058498B">
        <w:rPr>
          <w:rFonts w:ascii="Times New Roman" w:hAnsi="Times New Roman" w:cs="Times New Roman"/>
          <w:sz w:val="24"/>
          <w:szCs w:val="24"/>
        </w:rPr>
        <w:t>заместителем главного</w:t>
      </w:r>
      <w:r w:rsidR="00DD24E6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Pr="0058498B">
        <w:rPr>
          <w:rFonts w:ascii="Times New Roman" w:hAnsi="Times New Roman" w:cs="Times New Roman"/>
          <w:sz w:val="24"/>
          <w:szCs w:val="24"/>
        </w:rPr>
        <w:t>врача по медицинской части</w:t>
      </w:r>
      <w:r w:rsidR="00654BDF" w:rsidRPr="0058498B">
        <w:rPr>
          <w:rFonts w:ascii="Times New Roman" w:hAnsi="Times New Roman" w:cs="Times New Roman"/>
          <w:sz w:val="24"/>
          <w:szCs w:val="24"/>
        </w:rPr>
        <w:t>.</w:t>
      </w:r>
    </w:p>
    <w:p w:rsidR="00BA767D" w:rsidRPr="0058498B" w:rsidRDefault="0037702F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1. Ознакомление пациента или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 его законного представителя с медицинской</w:t>
      </w:r>
      <w:r w:rsidR="004C0A40" w:rsidRPr="0058498B">
        <w:rPr>
          <w:rFonts w:ascii="Times New Roman" w:hAnsi="Times New Roman" w:cs="Times New Roman"/>
          <w:sz w:val="24"/>
          <w:szCs w:val="24"/>
        </w:rPr>
        <w:t xml:space="preserve"> документацией осуществляется </w:t>
      </w:r>
      <w:r w:rsidR="005E3045" w:rsidRPr="0058498B">
        <w:rPr>
          <w:rFonts w:ascii="Times New Roman" w:hAnsi="Times New Roman" w:cs="Times New Roman"/>
          <w:b/>
          <w:sz w:val="24"/>
          <w:szCs w:val="24"/>
        </w:rPr>
        <w:t>в кабинете №10</w:t>
      </w:r>
      <w:r w:rsidR="005E3045" w:rsidRPr="0058498B">
        <w:rPr>
          <w:rFonts w:ascii="Times New Roman" w:hAnsi="Times New Roman" w:cs="Times New Roman"/>
          <w:sz w:val="24"/>
          <w:szCs w:val="24"/>
        </w:rPr>
        <w:t xml:space="preserve"> в установленные графиком часы.</w:t>
      </w:r>
    </w:p>
    <w:p w:rsidR="0037702F" w:rsidRPr="0058498B" w:rsidRDefault="0037702F" w:rsidP="003770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b/>
          <w:sz w:val="24"/>
          <w:szCs w:val="24"/>
        </w:rPr>
        <w:t xml:space="preserve">График работы помещения (кабинет №10) для ознакомления с медицинской </w:t>
      </w:r>
      <w:r w:rsidRPr="0058498B">
        <w:rPr>
          <w:rFonts w:ascii="Times New Roman" w:hAnsi="Times New Roman" w:cs="Times New Roman"/>
          <w:b/>
          <w:sz w:val="24"/>
          <w:szCs w:val="24"/>
        </w:rPr>
        <w:lastRenderedPageBreak/>
        <w:t>документацией</w:t>
      </w:r>
      <w:r w:rsidRPr="005849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702F" w:rsidRPr="0058498B" w:rsidRDefault="0037702F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498B">
        <w:rPr>
          <w:rFonts w:ascii="Times New Roman" w:hAnsi="Times New Roman" w:cs="Times New Roman"/>
          <w:b/>
          <w:sz w:val="24"/>
          <w:szCs w:val="24"/>
        </w:rPr>
        <w:t>Вторник</w:t>
      </w:r>
      <w:r w:rsidR="00C92107" w:rsidRPr="0058498B">
        <w:rPr>
          <w:rFonts w:ascii="Times New Roman" w:hAnsi="Times New Roman" w:cs="Times New Roman"/>
          <w:b/>
          <w:sz w:val="24"/>
          <w:szCs w:val="24"/>
        </w:rPr>
        <w:t>:</w:t>
      </w:r>
      <w:r w:rsidRPr="005849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107" w:rsidRPr="0058498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C92107" w:rsidRPr="0058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98B">
        <w:rPr>
          <w:rFonts w:ascii="Times New Roman" w:hAnsi="Times New Roman" w:cs="Times New Roman"/>
          <w:b/>
          <w:sz w:val="24"/>
          <w:szCs w:val="24"/>
        </w:rPr>
        <w:t>12.00</w:t>
      </w:r>
      <w:r w:rsidR="00C92107" w:rsidRPr="0058498B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58498B">
        <w:rPr>
          <w:rFonts w:ascii="Times New Roman" w:hAnsi="Times New Roman" w:cs="Times New Roman"/>
          <w:b/>
          <w:sz w:val="24"/>
          <w:szCs w:val="24"/>
        </w:rPr>
        <w:t>13.00, четверг</w:t>
      </w:r>
      <w:r w:rsidR="00C92107" w:rsidRPr="0058498B">
        <w:rPr>
          <w:rFonts w:ascii="Times New Roman" w:hAnsi="Times New Roman" w:cs="Times New Roman"/>
          <w:b/>
          <w:sz w:val="24"/>
          <w:szCs w:val="24"/>
        </w:rPr>
        <w:t>:</w:t>
      </w:r>
      <w:r w:rsidRPr="0058498B"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="00C92107" w:rsidRPr="0058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98B">
        <w:rPr>
          <w:rFonts w:ascii="Times New Roman" w:hAnsi="Times New Roman" w:cs="Times New Roman"/>
          <w:b/>
          <w:sz w:val="24"/>
          <w:szCs w:val="24"/>
        </w:rPr>
        <w:t>15.00 до 18.00.</w:t>
      </w:r>
    </w:p>
    <w:p w:rsidR="00BA767D" w:rsidRPr="0058498B" w:rsidRDefault="0037702F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2</w:t>
      </w:r>
      <w:r w:rsidR="00BA767D" w:rsidRPr="0058498B">
        <w:rPr>
          <w:rFonts w:ascii="Times New Roman" w:hAnsi="Times New Roman" w:cs="Times New Roman"/>
          <w:sz w:val="24"/>
          <w:szCs w:val="24"/>
        </w:rPr>
        <w:t>. Перед передачей пациенту или его законному представителю для ознакомления ори</w:t>
      </w:r>
      <w:r w:rsidR="005D4D9C" w:rsidRPr="0058498B">
        <w:rPr>
          <w:rFonts w:ascii="Times New Roman" w:hAnsi="Times New Roman" w:cs="Times New Roman"/>
          <w:sz w:val="24"/>
          <w:szCs w:val="24"/>
        </w:rPr>
        <w:t>г</w:t>
      </w:r>
      <w:r w:rsidR="005E3045" w:rsidRPr="0058498B">
        <w:rPr>
          <w:rFonts w:ascii="Times New Roman" w:hAnsi="Times New Roman" w:cs="Times New Roman"/>
          <w:sz w:val="24"/>
          <w:szCs w:val="24"/>
        </w:rPr>
        <w:t xml:space="preserve">инала медицинской документации </w:t>
      </w:r>
      <w:r w:rsidR="005D4D9C" w:rsidRPr="0058498B">
        <w:rPr>
          <w:rFonts w:ascii="Times New Roman" w:hAnsi="Times New Roman" w:cs="Times New Roman"/>
          <w:sz w:val="24"/>
          <w:szCs w:val="24"/>
        </w:rPr>
        <w:t>лицом, ответственны</w:t>
      </w:r>
      <w:r w:rsidR="00AC2652" w:rsidRPr="0058498B">
        <w:rPr>
          <w:rFonts w:ascii="Times New Roman" w:hAnsi="Times New Roman" w:cs="Times New Roman"/>
          <w:sz w:val="24"/>
          <w:szCs w:val="24"/>
        </w:rPr>
        <w:t xml:space="preserve">м за </w:t>
      </w:r>
      <w:r w:rsidR="005E3045" w:rsidRPr="0058498B">
        <w:rPr>
          <w:rFonts w:ascii="Times New Roman" w:hAnsi="Times New Roman" w:cs="Times New Roman"/>
          <w:sz w:val="24"/>
          <w:szCs w:val="24"/>
        </w:rPr>
        <w:t>ознакомление пациента или</w:t>
      </w:r>
      <w:r w:rsidR="005D4D9C" w:rsidRPr="0058498B">
        <w:rPr>
          <w:rFonts w:ascii="Times New Roman" w:hAnsi="Times New Roman" w:cs="Times New Roman"/>
          <w:sz w:val="24"/>
          <w:szCs w:val="24"/>
        </w:rPr>
        <w:t xml:space="preserve"> его законного представителя с медицинской документацией, </w:t>
      </w:r>
      <w:r w:rsidR="00BA767D" w:rsidRPr="0058498B">
        <w:rPr>
          <w:rFonts w:ascii="Times New Roman" w:hAnsi="Times New Roman" w:cs="Times New Roman"/>
          <w:sz w:val="24"/>
          <w:szCs w:val="24"/>
        </w:rPr>
        <w:t>обеспечивается сохранение копии медицинской документации на бумажном носителе.</w:t>
      </w:r>
    </w:p>
    <w:p w:rsidR="00BA767D" w:rsidRPr="0058498B" w:rsidRDefault="0037702F" w:rsidP="003770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 xml:space="preserve">13. </w:t>
      </w:r>
      <w:r w:rsidR="00AC2652" w:rsidRPr="0058498B">
        <w:rPr>
          <w:rFonts w:ascii="Times New Roman" w:hAnsi="Times New Roman" w:cs="Times New Roman"/>
          <w:sz w:val="24"/>
          <w:szCs w:val="24"/>
        </w:rPr>
        <w:t>До сведения пациента или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 его закон</w:t>
      </w:r>
      <w:r w:rsidR="003D08FC" w:rsidRPr="0058498B">
        <w:rPr>
          <w:rFonts w:ascii="Times New Roman" w:hAnsi="Times New Roman" w:cs="Times New Roman"/>
          <w:sz w:val="24"/>
          <w:szCs w:val="24"/>
        </w:rPr>
        <w:t>ного представителя</w:t>
      </w:r>
      <w:r w:rsidR="00BA767D" w:rsidRPr="0058498B">
        <w:rPr>
          <w:rFonts w:ascii="Times New Roman" w:hAnsi="Times New Roman" w:cs="Times New Roman"/>
          <w:sz w:val="24"/>
          <w:szCs w:val="24"/>
        </w:rPr>
        <w:t xml:space="preserve">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BA767D" w:rsidRPr="0058498B" w:rsidRDefault="00AC2652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4</w:t>
      </w:r>
      <w:r w:rsidR="007C0C96" w:rsidRPr="0058498B">
        <w:rPr>
          <w:rFonts w:ascii="Times New Roman" w:hAnsi="Times New Roman" w:cs="Times New Roman"/>
          <w:sz w:val="24"/>
          <w:szCs w:val="24"/>
        </w:rPr>
        <w:t>. Д</w:t>
      </w:r>
      <w:r w:rsidR="00BA767D" w:rsidRPr="0058498B">
        <w:rPr>
          <w:rFonts w:ascii="Times New Roman" w:hAnsi="Times New Roman" w:cs="Times New Roman"/>
          <w:sz w:val="24"/>
          <w:szCs w:val="24"/>
        </w:rPr>
        <w:t>ля ознакомления с медицинской документацией ведутся следующие учетные документы:</w:t>
      </w:r>
    </w:p>
    <w:p w:rsidR="00BA767D" w:rsidRPr="0058498B" w:rsidRDefault="00BA767D" w:rsidP="00860B47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журнал предварительной записи посещений помещения для ознакомления с м</w:t>
      </w:r>
      <w:r w:rsidR="00860B47" w:rsidRPr="0058498B">
        <w:rPr>
          <w:rFonts w:ascii="Times New Roman" w:hAnsi="Times New Roman" w:cs="Times New Roman"/>
          <w:sz w:val="24"/>
          <w:szCs w:val="24"/>
        </w:rPr>
        <w:t>едицинской документацией</w:t>
      </w:r>
      <w:r w:rsidR="00852329" w:rsidRPr="0058498B">
        <w:rPr>
          <w:rFonts w:ascii="Times New Roman" w:hAnsi="Times New Roman" w:cs="Times New Roman"/>
          <w:sz w:val="24"/>
          <w:szCs w:val="24"/>
        </w:rPr>
        <w:t xml:space="preserve"> находится в регистратуре</w:t>
      </w:r>
      <w:r w:rsidRPr="0058498B">
        <w:rPr>
          <w:rFonts w:ascii="Times New Roman" w:hAnsi="Times New Roman" w:cs="Times New Roman"/>
          <w:sz w:val="24"/>
          <w:szCs w:val="24"/>
        </w:rPr>
        <w:t>;</w:t>
      </w:r>
    </w:p>
    <w:p w:rsidR="00BA767D" w:rsidRPr="0058498B" w:rsidRDefault="00BA767D" w:rsidP="00860B47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журнал учета работы помещения для ознакомления с м</w:t>
      </w:r>
      <w:r w:rsidR="00860B47" w:rsidRPr="0058498B">
        <w:rPr>
          <w:rFonts w:ascii="Times New Roman" w:hAnsi="Times New Roman" w:cs="Times New Roman"/>
          <w:sz w:val="24"/>
          <w:szCs w:val="24"/>
        </w:rPr>
        <w:t xml:space="preserve">едицинской документацией </w:t>
      </w:r>
      <w:r w:rsidR="00AC2652" w:rsidRPr="0058498B">
        <w:rPr>
          <w:rFonts w:ascii="Times New Roman" w:hAnsi="Times New Roman" w:cs="Times New Roman"/>
          <w:sz w:val="24"/>
          <w:szCs w:val="24"/>
        </w:rPr>
        <w:t xml:space="preserve">находится в </w:t>
      </w:r>
      <w:proofErr w:type="spellStart"/>
      <w:r w:rsidR="00AC2652" w:rsidRPr="0058498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C2652" w:rsidRPr="0058498B">
        <w:rPr>
          <w:rFonts w:ascii="Times New Roman" w:hAnsi="Times New Roman" w:cs="Times New Roman"/>
          <w:sz w:val="24"/>
          <w:szCs w:val="24"/>
        </w:rPr>
        <w:t>. №10</w:t>
      </w:r>
      <w:r w:rsidRPr="0058498B">
        <w:rPr>
          <w:rFonts w:ascii="Times New Roman" w:hAnsi="Times New Roman" w:cs="Times New Roman"/>
          <w:sz w:val="24"/>
          <w:szCs w:val="24"/>
        </w:rPr>
        <w:t>.</w:t>
      </w:r>
    </w:p>
    <w:p w:rsidR="006D0891" w:rsidRPr="0058498B" w:rsidRDefault="00860B47" w:rsidP="00700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5</w:t>
      </w:r>
      <w:r w:rsidR="006D0891" w:rsidRPr="0058498B">
        <w:rPr>
          <w:rFonts w:ascii="Times New Roman" w:hAnsi="Times New Roman" w:cs="Times New Roman"/>
          <w:sz w:val="24"/>
          <w:szCs w:val="24"/>
        </w:rPr>
        <w:t>.</w:t>
      </w:r>
      <w:r w:rsidR="00200329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6D0891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373274" w:rsidRPr="0058498B">
        <w:rPr>
          <w:rFonts w:ascii="Times New Roman" w:hAnsi="Times New Roman" w:cs="Times New Roman"/>
          <w:sz w:val="24"/>
          <w:szCs w:val="24"/>
        </w:rPr>
        <w:t>Максималь</w:t>
      </w:r>
      <w:r w:rsidRPr="0058498B">
        <w:rPr>
          <w:rFonts w:ascii="Times New Roman" w:hAnsi="Times New Roman" w:cs="Times New Roman"/>
          <w:sz w:val="24"/>
          <w:szCs w:val="24"/>
        </w:rPr>
        <w:t>ный срок ожидания посещения помещения для ознакомления с медицинской документацией пациентом или</w:t>
      </w:r>
      <w:r w:rsidR="00373274" w:rsidRPr="0058498B">
        <w:rPr>
          <w:rFonts w:ascii="Times New Roman" w:hAnsi="Times New Roman" w:cs="Times New Roman"/>
          <w:sz w:val="24"/>
          <w:szCs w:val="24"/>
        </w:rPr>
        <w:t xml:space="preserve"> его законным п</w:t>
      </w:r>
      <w:r w:rsidRPr="0058498B">
        <w:rPr>
          <w:rFonts w:ascii="Times New Roman" w:hAnsi="Times New Roman" w:cs="Times New Roman"/>
          <w:sz w:val="24"/>
          <w:szCs w:val="24"/>
        </w:rPr>
        <w:t>редставителем</w:t>
      </w:r>
      <w:r w:rsidR="00987811" w:rsidRPr="0058498B">
        <w:rPr>
          <w:rFonts w:ascii="Times New Roman" w:hAnsi="Times New Roman" w:cs="Times New Roman"/>
          <w:sz w:val="24"/>
          <w:szCs w:val="24"/>
        </w:rPr>
        <w:t xml:space="preserve"> </w:t>
      </w:r>
      <w:r w:rsidR="009675A6" w:rsidRPr="0058498B">
        <w:rPr>
          <w:rFonts w:ascii="Times New Roman" w:hAnsi="Times New Roman" w:cs="Times New Roman"/>
          <w:sz w:val="24"/>
          <w:szCs w:val="24"/>
        </w:rPr>
        <w:t xml:space="preserve">не должен превышать 30 дней со дня регистрации письменного </w:t>
      </w:r>
      <w:r w:rsidR="00987811" w:rsidRPr="0058498B">
        <w:rPr>
          <w:rFonts w:ascii="Times New Roman" w:hAnsi="Times New Roman" w:cs="Times New Roman"/>
          <w:sz w:val="24"/>
          <w:szCs w:val="24"/>
        </w:rPr>
        <w:t>запроса</w:t>
      </w:r>
      <w:r w:rsidR="002644A8" w:rsidRPr="0058498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 мая 2006г. №59-ФЗ «О порядке рассмотрения обращений граждан</w:t>
      </w:r>
      <w:r w:rsidR="00B60185" w:rsidRPr="0058498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E7194" w:rsidRPr="0058498B" w:rsidRDefault="00860B47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16</w:t>
      </w:r>
      <w:r w:rsidR="00B60185" w:rsidRPr="0058498B">
        <w:rPr>
          <w:rFonts w:ascii="Times New Roman" w:hAnsi="Times New Roman" w:cs="Times New Roman"/>
          <w:sz w:val="24"/>
          <w:szCs w:val="24"/>
        </w:rPr>
        <w:t>. При оказании стоматологической</w:t>
      </w:r>
      <w:r w:rsidR="0048257F" w:rsidRPr="0058498B">
        <w:rPr>
          <w:rFonts w:ascii="Times New Roman" w:hAnsi="Times New Roman" w:cs="Times New Roman"/>
          <w:sz w:val="24"/>
          <w:szCs w:val="24"/>
        </w:rPr>
        <w:t xml:space="preserve"> помощи в </w:t>
      </w:r>
      <w:r w:rsidR="00DE7194" w:rsidRPr="0058498B">
        <w:rPr>
          <w:rFonts w:ascii="Times New Roman" w:hAnsi="Times New Roman" w:cs="Times New Roman"/>
          <w:sz w:val="24"/>
          <w:szCs w:val="24"/>
        </w:rPr>
        <w:t>условиях</w:t>
      </w:r>
      <w:r w:rsidR="00B60185" w:rsidRPr="0058498B">
        <w:rPr>
          <w:rFonts w:ascii="Times New Roman" w:hAnsi="Times New Roman" w:cs="Times New Roman"/>
          <w:sz w:val="24"/>
          <w:szCs w:val="24"/>
        </w:rPr>
        <w:t xml:space="preserve"> поликлин</w:t>
      </w:r>
      <w:r w:rsidR="0048257F" w:rsidRPr="0058498B">
        <w:rPr>
          <w:rFonts w:ascii="Times New Roman" w:hAnsi="Times New Roman" w:cs="Times New Roman"/>
          <w:sz w:val="24"/>
          <w:szCs w:val="24"/>
        </w:rPr>
        <w:t>ики</w:t>
      </w:r>
      <w:r w:rsidR="00DE7194" w:rsidRPr="0058498B">
        <w:rPr>
          <w:rFonts w:ascii="Times New Roman" w:hAnsi="Times New Roman" w:cs="Times New Roman"/>
          <w:sz w:val="24"/>
          <w:szCs w:val="24"/>
        </w:rPr>
        <w:t xml:space="preserve"> пациент имеет право ознакомиться с записями, сделанными медицинским работником в медицинской документации</w:t>
      </w:r>
      <w:r w:rsidR="00B60185" w:rsidRPr="0058498B">
        <w:rPr>
          <w:rFonts w:ascii="Times New Roman" w:hAnsi="Times New Roman" w:cs="Times New Roman"/>
          <w:sz w:val="24"/>
          <w:szCs w:val="24"/>
        </w:rPr>
        <w:t>,</w:t>
      </w:r>
      <w:r w:rsidR="0058498B">
        <w:rPr>
          <w:rFonts w:ascii="Times New Roman" w:hAnsi="Times New Roman" w:cs="Times New Roman"/>
          <w:sz w:val="24"/>
          <w:szCs w:val="24"/>
        </w:rPr>
        <w:t xml:space="preserve"> </w:t>
      </w:r>
      <w:r w:rsidRPr="0058498B">
        <w:rPr>
          <w:rFonts w:ascii="Times New Roman" w:hAnsi="Times New Roman" w:cs="Times New Roman"/>
          <w:sz w:val="24"/>
          <w:szCs w:val="24"/>
        </w:rPr>
        <w:t xml:space="preserve">непосредственно на приеме у </w:t>
      </w:r>
      <w:r w:rsidR="00B60185" w:rsidRPr="0058498B">
        <w:rPr>
          <w:rFonts w:ascii="Times New Roman" w:hAnsi="Times New Roman" w:cs="Times New Roman"/>
          <w:sz w:val="24"/>
          <w:szCs w:val="24"/>
        </w:rPr>
        <w:t>врача</w:t>
      </w:r>
      <w:r w:rsidR="00DE7194" w:rsidRPr="0058498B">
        <w:rPr>
          <w:rFonts w:ascii="Times New Roman" w:hAnsi="Times New Roman" w:cs="Times New Roman"/>
          <w:sz w:val="24"/>
          <w:szCs w:val="24"/>
        </w:rPr>
        <w:t>.</w:t>
      </w:r>
    </w:p>
    <w:p w:rsidR="00DE7194" w:rsidRPr="007005BB" w:rsidRDefault="00DE7194" w:rsidP="007005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194" w:rsidRPr="007005BB" w:rsidSect="00E4604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7F9"/>
    <w:multiLevelType w:val="hybridMultilevel"/>
    <w:tmpl w:val="566CCA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3577D9"/>
    <w:multiLevelType w:val="hybridMultilevel"/>
    <w:tmpl w:val="B04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5C49"/>
    <w:multiLevelType w:val="hybridMultilevel"/>
    <w:tmpl w:val="FC4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C7783"/>
    <w:multiLevelType w:val="hybridMultilevel"/>
    <w:tmpl w:val="AA4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39B5"/>
    <w:multiLevelType w:val="hybridMultilevel"/>
    <w:tmpl w:val="8CB4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09C"/>
    <w:multiLevelType w:val="hybridMultilevel"/>
    <w:tmpl w:val="81E25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771"/>
    <w:multiLevelType w:val="hybridMultilevel"/>
    <w:tmpl w:val="3DA8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7D"/>
    <w:rsid w:val="0003288E"/>
    <w:rsid w:val="00062151"/>
    <w:rsid w:val="00083DB1"/>
    <w:rsid w:val="000966BE"/>
    <w:rsid w:val="000D75D7"/>
    <w:rsid w:val="000F7711"/>
    <w:rsid w:val="0010014A"/>
    <w:rsid w:val="00100CF4"/>
    <w:rsid w:val="00107A0F"/>
    <w:rsid w:val="00131F71"/>
    <w:rsid w:val="00137E2D"/>
    <w:rsid w:val="00174EDD"/>
    <w:rsid w:val="001B111B"/>
    <w:rsid w:val="001E0A73"/>
    <w:rsid w:val="001F3EF5"/>
    <w:rsid w:val="00200329"/>
    <w:rsid w:val="00241A3C"/>
    <w:rsid w:val="002628F6"/>
    <w:rsid w:val="002644A8"/>
    <w:rsid w:val="00266179"/>
    <w:rsid w:val="003340F8"/>
    <w:rsid w:val="0035045A"/>
    <w:rsid w:val="00373274"/>
    <w:rsid w:val="0037702F"/>
    <w:rsid w:val="003D08FC"/>
    <w:rsid w:val="003D6983"/>
    <w:rsid w:val="003F6794"/>
    <w:rsid w:val="00437335"/>
    <w:rsid w:val="0048257F"/>
    <w:rsid w:val="00495A00"/>
    <w:rsid w:val="004C0A40"/>
    <w:rsid w:val="004E2BB3"/>
    <w:rsid w:val="0054335F"/>
    <w:rsid w:val="0058498B"/>
    <w:rsid w:val="005C0580"/>
    <w:rsid w:val="005D030A"/>
    <w:rsid w:val="005D4D9C"/>
    <w:rsid w:val="005E3045"/>
    <w:rsid w:val="00616D00"/>
    <w:rsid w:val="00654BDF"/>
    <w:rsid w:val="006D0891"/>
    <w:rsid w:val="007005BB"/>
    <w:rsid w:val="0071631E"/>
    <w:rsid w:val="0073377D"/>
    <w:rsid w:val="00743157"/>
    <w:rsid w:val="00753E0E"/>
    <w:rsid w:val="007B2E53"/>
    <w:rsid w:val="007C0C96"/>
    <w:rsid w:val="00813914"/>
    <w:rsid w:val="00852329"/>
    <w:rsid w:val="00857C16"/>
    <w:rsid w:val="00860B47"/>
    <w:rsid w:val="008B217A"/>
    <w:rsid w:val="008C4447"/>
    <w:rsid w:val="008D16F6"/>
    <w:rsid w:val="008F5B91"/>
    <w:rsid w:val="00917479"/>
    <w:rsid w:val="00953E4A"/>
    <w:rsid w:val="00960B80"/>
    <w:rsid w:val="00965D95"/>
    <w:rsid w:val="009675A6"/>
    <w:rsid w:val="009830A3"/>
    <w:rsid w:val="00987811"/>
    <w:rsid w:val="00991ED5"/>
    <w:rsid w:val="00A36D3A"/>
    <w:rsid w:val="00A57FEA"/>
    <w:rsid w:val="00A90085"/>
    <w:rsid w:val="00AB3F9D"/>
    <w:rsid w:val="00AC2652"/>
    <w:rsid w:val="00B10B23"/>
    <w:rsid w:val="00B60185"/>
    <w:rsid w:val="00B85286"/>
    <w:rsid w:val="00BA767D"/>
    <w:rsid w:val="00C1295B"/>
    <w:rsid w:val="00C274D5"/>
    <w:rsid w:val="00C55086"/>
    <w:rsid w:val="00C70930"/>
    <w:rsid w:val="00C74384"/>
    <w:rsid w:val="00C92107"/>
    <w:rsid w:val="00CE696B"/>
    <w:rsid w:val="00D41319"/>
    <w:rsid w:val="00D53260"/>
    <w:rsid w:val="00D72566"/>
    <w:rsid w:val="00D9578E"/>
    <w:rsid w:val="00DA37AC"/>
    <w:rsid w:val="00DB6291"/>
    <w:rsid w:val="00DD24E6"/>
    <w:rsid w:val="00DE1DBD"/>
    <w:rsid w:val="00DE7194"/>
    <w:rsid w:val="00DF66FB"/>
    <w:rsid w:val="00E30BA7"/>
    <w:rsid w:val="00E33020"/>
    <w:rsid w:val="00E46043"/>
    <w:rsid w:val="00E80737"/>
    <w:rsid w:val="00E91C86"/>
    <w:rsid w:val="00EA5A95"/>
    <w:rsid w:val="00ED377B"/>
    <w:rsid w:val="00F66B9B"/>
    <w:rsid w:val="00F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2D15E-675A-4E2F-B73B-CA2EF29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6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A7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4BE6CE9FAB44AF02F84B1B31A6EE1C577BAD4B89D6988BD153B929B9E1C540A6B36ED5F1727j9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09A-584E-4FC4-906B-8F19D23E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ликова</dc:creator>
  <cp:lastModifiedBy>User</cp:lastModifiedBy>
  <cp:revision>3</cp:revision>
  <cp:lastPrinted>2017-02-14T10:23:00Z</cp:lastPrinted>
  <dcterms:created xsi:type="dcterms:W3CDTF">2018-09-21T05:36:00Z</dcterms:created>
  <dcterms:modified xsi:type="dcterms:W3CDTF">2018-09-26T11:20:00Z</dcterms:modified>
</cp:coreProperties>
</file>